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DF" w:rsidRDefault="005416D0" w:rsidP="00CF1A6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743700" cy="457200"/>
                <wp:effectExtent l="7620" t="5080" r="11430" b="1397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4D9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9pt;margin-top:0;width:53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" filled="f">
                <v:textbox inset="5.85pt,.7pt,5.85pt,.7pt"/>
              </v:shape>
            </w:pict>
          </mc:Fallback>
        </mc:AlternateContent>
      </w:r>
      <w:r w:rsidR="0054380C">
        <w:rPr>
          <w:rFonts w:ascii="ＭＳ ゴシック" w:eastAsia="ＭＳ ゴシック" w:hAnsi="ＭＳ ゴシック" w:hint="eastAsia"/>
          <w:sz w:val="32"/>
          <w:szCs w:val="32"/>
        </w:rPr>
        <w:t>介護タクシ－依頼</w:t>
      </w:r>
      <w:r w:rsidR="00274A4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252FF2" w:rsidRDefault="005416D0" w:rsidP="00CF1A6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1828800" cy="914400"/>
                <wp:effectExtent l="26670" t="24130" r="20955" b="234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88C" w:rsidRDefault="003E288C" w:rsidP="00274A42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ＭＳ ゴシック"/>
                                <w:sz w:val="44"/>
                                <w:szCs w:val="44"/>
                              </w:rPr>
                            </w:pPr>
                            <w:r w:rsidRPr="003E288C">
                              <w:rPr>
                                <w:rFonts w:ascii="HGP創英角ﾎﾟｯﾌﾟ体" w:eastAsia="HGP創英角ﾎﾟｯﾌﾟ体" w:hAnsi="ＭＳ ゴシック" w:hint="eastAsia"/>
                                <w:sz w:val="44"/>
                                <w:szCs w:val="44"/>
                              </w:rPr>
                              <w:t>新規</w:t>
                            </w:r>
                          </w:p>
                          <w:p w:rsidR="001F67E4" w:rsidRPr="001F67E4" w:rsidRDefault="00274A42" w:rsidP="00274A42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F67E4"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介護保険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／</w:t>
                            </w:r>
                            <w:r w:rsidR="001F67E4"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実費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8pt;margin-top:9pt;width:2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" strokeweight="3pt">
                <v:stroke linestyle="thinThin"/>
                <v:textbox inset="5.85pt,.7pt,5.85pt,.7pt">
                  <w:txbxContent>
                    <w:p w:rsidR="003E288C" w:rsidRDefault="003E288C" w:rsidP="00274A42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ＭＳ ゴシック"/>
                          <w:sz w:val="44"/>
                          <w:szCs w:val="44"/>
                        </w:rPr>
                      </w:pPr>
                      <w:r w:rsidRPr="003E288C">
                        <w:rPr>
                          <w:rFonts w:ascii="HGP創英角ﾎﾟｯﾌﾟ体" w:eastAsia="HGP創英角ﾎﾟｯﾌﾟ体" w:hAnsi="ＭＳ ゴシック" w:hint="eastAsia"/>
                          <w:sz w:val="44"/>
                          <w:szCs w:val="44"/>
                        </w:rPr>
                        <w:t>新規</w:t>
                      </w:r>
                    </w:p>
                    <w:p w:rsidR="001F67E4" w:rsidRPr="001F67E4" w:rsidRDefault="00274A42" w:rsidP="00274A42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（</w:t>
                      </w:r>
                      <w:r w:rsidR="001F67E4"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介護保険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／</w:t>
                      </w:r>
                      <w:r w:rsidR="001F67E4"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実費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F4D60" w:rsidRDefault="00DF4D60" w:rsidP="00CF1A6A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CF1A6A" w:rsidRPr="00CF1A6A" w:rsidRDefault="00CF1A6A" w:rsidP="003E288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依頼日　</w:t>
      </w:r>
      <w:r w:rsidR="00A16E27">
        <w:rPr>
          <w:rFonts w:ascii="ＭＳ ゴシック" w:eastAsia="ＭＳ ゴシック" w:hAnsi="ＭＳ ゴシック" w:hint="eastAsia"/>
          <w:sz w:val="22"/>
          <w:szCs w:val="22"/>
        </w:rPr>
        <w:t>令和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CF1A6A" w:rsidRDefault="005416D0" w:rsidP="00EB461D">
      <w:pPr>
        <w:rPr>
          <w:rFonts w:ascii="ＭＳ ゴシック" w:eastAsia="ＭＳ ゴシック" w:hAnsi="ＭＳ ゴシック"/>
        </w:rPr>
      </w:pPr>
      <w:r w:rsidRPr="0085352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51460</wp:posOffset>
                </wp:positionV>
                <wp:extent cx="2057400" cy="800100"/>
                <wp:effectExtent l="0" t="0" r="2540" b="6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27" w:rsidRPr="00EB461D" w:rsidRDefault="00853527" w:rsidP="00853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03165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ケア・フリ－静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行</w:t>
                            </w:r>
                          </w:p>
                          <w:p w:rsidR="00853527" w:rsidRPr="00EB461D" w:rsidRDefault="00853527" w:rsidP="0085352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B461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054-267-6654</w:t>
                            </w:r>
                          </w:p>
                          <w:p w:rsidR="00853527" w:rsidRPr="00EB461D" w:rsidRDefault="00853527" w:rsidP="00853527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sym w:font="Wingdings" w:char="F028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EB461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054-267-665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5.7pt;margin-top:19.8pt;width:162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" stroked="f">
                <v:textbox inset="5.85pt,.7pt,5.85pt,.7pt">
                  <w:txbxContent>
                    <w:p w:rsidR="00853527" w:rsidRPr="00EB461D" w:rsidRDefault="00853527" w:rsidP="0085352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03165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ケア・フリ－静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行</w:t>
                      </w:r>
                    </w:p>
                    <w:p w:rsidR="00853527" w:rsidRPr="00EB461D" w:rsidRDefault="00853527" w:rsidP="0085352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B461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054-267-6654</w:t>
                      </w:r>
                    </w:p>
                    <w:p w:rsidR="00853527" w:rsidRPr="00EB461D" w:rsidRDefault="00853527" w:rsidP="00853527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sym w:font="Wingdings" w:char="F028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EB461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054-267-6655</w:t>
                      </w:r>
                    </w:p>
                  </w:txbxContent>
                </v:textbox>
              </v:shape>
            </w:pict>
          </mc:Fallback>
        </mc:AlternateContent>
      </w:r>
    </w:p>
    <w:p w:rsidR="00134C16" w:rsidRDefault="00853527" w:rsidP="00853527">
      <w:pPr>
        <w:tabs>
          <w:tab w:val="left" w:pos="439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tbl>
      <w:tblPr>
        <w:tblW w:w="6724" w:type="dxa"/>
        <w:tblInd w:w="4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27"/>
        <w:gridCol w:w="851"/>
        <w:gridCol w:w="2126"/>
      </w:tblGrid>
      <w:tr w:rsidR="00134C16" w:rsidRPr="00A274B1" w:rsidTr="00134C16">
        <w:tc>
          <w:tcPr>
            <w:tcW w:w="1620" w:type="dxa"/>
            <w:shd w:val="clear" w:color="auto" w:fill="auto"/>
          </w:tcPr>
          <w:p w:rsidR="00134C16" w:rsidRPr="00A274B1" w:rsidRDefault="00134C16" w:rsidP="003E1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74B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5104" w:type="dxa"/>
            <w:gridSpan w:val="3"/>
            <w:shd w:val="clear" w:color="auto" w:fill="auto"/>
          </w:tcPr>
          <w:p w:rsidR="00134C16" w:rsidRPr="00A274B1" w:rsidRDefault="00134C16" w:rsidP="003E1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34C16" w:rsidRPr="00A274B1" w:rsidTr="00134C16">
        <w:tc>
          <w:tcPr>
            <w:tcW w:w="1620" w:type="dxa"/>
            <w:shd w:val="clear" w:color="auto" w:fill="auto"/>
          </w:tcPr>
          <w:p w:rsidR="00134C16" w:rsidRPr="00A274B1" w:rsidRDefault="00134C16" w:rsidP="003E1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C16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658130435"/>
              </w:rPr>
              <w:t>住</w:t>
            </w:r>
            <w:r w:rsidRPr="00134C16">
              <w:rPr>
                <w:rFonts w:ascii="ＭＳ ゴシック" w:eastAsia="ＭＳ ゴシック" w:hAnsi="ＭＳ ゴシック" w:hint="eastAsia"/>
                <w:kern w:val="0"/>
                <w:fitText w:val="840" w:id="658130435"/>
              </w:rPr>
              <w:t>所</w:t>
            </w:r>
          </w:p>
        </w:tc>
        <w:tc>
          <w:tcPr>
            <w:tcW w:w="5104" w:type="dxa"/>
            <w:gridSpan w:val="3"/>
            <w:shd w:val="clear" w:color="auto" w:fill="auto"/>
          </w:tcPr>
          <w:p w:rsidR="00134C16" w:rsidRPr="00A274B1" w:rsidRDefault="00134C16" w:rsidP="003E10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4C16" w:rsidRPr="00A274B1" w:rsidTr="00134C16">
        <w:tc>
          <w:tcPr>
            <w:tcW w:w="1620" w:type="dxa"/>
            <w:shd w:val="clear" w:color="auto" w:fill="auto"/>
          </w:tcPr>
          <w:p w:rsidR="00134C16" w:rsidRPr="00A274B1" w:rsidRDefault="00134C16" w:rsidP="003E1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C16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658130436"/>
              </w:rPr>
              <w:t>Ｔｅ</w:t>
            </w:r>
            <w:r w:rsidRPr="00134C16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658130436"/>
              </w:rPr>
              <w:t>ｌ</w:t>
            </w:r>
          </w:p>
        </w:tc>
        <w:tc>
          <w:tcPr>
            <w:tcW w:w="2127" w:type="dxa"/>
            <w:shd w:val="clear" w:color="auto" w:fill="auto"/>
          </w:tcPr>
          <w:p w:rsidR="00134C16" w:rsidRPr="00A274B1" w:rsidRDefault="00134C16" w:rsidP="003E1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134C16" w:rsidRPr="00A274B1" w:rsidRDefault="00134C16" w:rsidP="003E1081">
            <w:pPr>
              <w:rPr>
                <w:rFonts w:ascii="ＭＳ ゴシック" w:eastAsia="ＭＳ ゴシック" w:hAnsi="ＭＳ ゴシック"/>
              </w:rPr>
            </w:pPr>
            <w:r w:rsidRPr="00A274B1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126" w:type="dxa"/>
            <w:shd w:val="clear" w:color="auto" w:fill="auto"/>
          </w:tcPr>
          <w:p w:rsidR="00134C16" w:rsidRPr="00A274B1" w:rsidRDefault="00134C16" w:rsidP="003E1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34C16" w:rsidRPr="00A274B1" w:rsidTr="00134C16">
        <w:tc>
          <w:tcPr>
            <w:tcW w:w="1620" w:type="dxa"/>
            <w:shd w:val="clear" w:color="auto" w:fill="auto"/>
          </w:tcPr>
          <w:p w:rsidR="00134C16" w:rsidRPr="00A274B1" w:rsidRDefault="00134C16" w:rsidP="003E1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C16">
              <w:rPr>
                <w:rFonts w:ascii="ＭＳ ゴシック" w:eastAsia="ＭＳ ゴシック" w:hAnsi="ＭＳ ゴシック" w:hint="eastAsia"/>
                <w:kern w:val="0"/>
                <w:fitText w:val="840" w:id="658130437"/>
              </w:rPr>
              <w:t>担当者様</w:t>
            </w:r>
          </w:p>
        </w:tc>
        <w:tc>
          <w:tcPr>
            <w:tcW w:w="5104" w:type="dxa"/>
            <w:gridSpan w:val="3"/>
            <w:shd w:val="clear" w:color="auto" w:fill="auto"/>
          </w:tcPr>
          <w:p w:rsidR="00134C16" w:rsidRPr="00A274B1" w:rsidRDefault="00134C16" w:rsidP="003E108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476BE" w:rsidRDefault="00F476BE" w:rsidP="00EB461D">
      <w:pPr>
        <w:rPr>
          <w:rFonts w:ascii="ＭＳ ゴシック" w:eastAsia="ＭＳ ゴシック" w:hAnsi="ＭＳ ゴシック"/>
        </w:rPr>
      </w:pPr>
    </w:p>
    <w:p w:rsidR="00F476BE" w:rsidRPr="00B322E7" w:rsidRDefault="00F476BE" w:rsidP="00EB461D">
      <w:pPr>
        <w:rPr>
          <w:rFonts w:ascii="ＭＳ ゴシック" w:eastAsia="ＭＳ ゴシック" w:hAnsi="ＭＳ ゴシック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540"/>
        <w:gridCol w:w="720"/>
        <w:gridCol w:w="252"/>
        <w:gridCol w:w="468"/>
        <w:gridCol w:w="252"/>
        <w:gridCol w:w="827"/>
        <w:gridCol w:w="379"/>
        <w:gridCol w:w="1240"/>
        <w:gridCol w:w="1173"/>
        <w:gridCol w:w="640"/>
        <w:gridCol w:w="3166"/>
      </w:tblGrid>
      <w:tr w:rsidR="003E288C" w:rsidTr="00972A87">
        <w:tc>
          <w:tcPr>
            <w:tcW w:w="259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3E288C" w:rsidRDefault="003E288C" w:rsidP="00315CD0">
            <w:pPr>
              <w:jc w:val="center"/>
            </w:pPr>
            <w:r>
              <w:rPr>
                <w:rFonts w:hint="eastAsia"/>
              </w:rPr>
              <w:t>ご利用者名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3E288C" w:rsidRDefault="003E288C" w:rsidP="00315C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59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288C" w:rsidRDefault="003E288C" w:rsidP="00315CD0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E288C" w:rsidRDefault="003E288C" w:rsidP="00315CD0">
            <w:pPr>
              <w:jc w:val="center"/>
            </w:pPr>
            <w:r>
              <w:rPr>
                <w:rFonts w:hint="eastAsia"/>
              </w:rPr>
              <w:t>℡</w:t>
            </w:r>
          </w:p>
        </w:tc>
      </w:tr>
      <w:tr w:rsidR="003E288C" w:rsidTr="00972A87">
        <w:trPr>
          <w:cantSplit/>
          <w:trHeight w:val="800"/>
        </w:trPr>
        <w:tc>
          <w:tcPr>
            <w:tcW w:w="259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E288C" w:rsidRDefault="003E288C" w:rsidP="00252FF2"/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E288C" w:rsidRPr="00315CD0" w:rsidRDefault="007A1670" w:rsidP="007A1670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</w:t>
            </w:r>
            <w:r w:rsidR="003E288C" w:rsidRPr="00315CD0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425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8C" w:rsidRDefault="003E288C" w:rsidP="00252FF2"/>
        </w:tc>
        <w:tc>
          <w:tcPr>
            <w:tcW w:w="3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288C" w:rsidRDefault="003E288C" w:rsidP="00252FF2"/>
        </w:tc>
      </w:tr>
      <w:tr w:rsidR="00DF4D60" w:rsidTr="00A661B1">
        <w:trPr>
          <w:trHeight w:val="425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D60" w:rsidRDefault="00DF4D60" w:rsidP="00DF4D60">
            <w:r>
              <w:rPr>
                <w:rFonts w:hint="eastAsia"/>
              </w:rPr>
              <w:t>生年月日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60" w:rsidRDefault="00DF4D60" w:rsidP="00DF4D60">
            <w:r>
              <w:rPr>
                <w:rFonts w:hint="eastAsia"/>
              </w:rPr>
              <w:t>明・大・昭　　　年　　月　　日（　　　才）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D60" w:rsidRDefault="00DF4D60" w:rsidP="00F12515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D60" w:rsidRDefault="00DF4D60" w:rsidP="00DF4D60"/>
        </w:tc>
      </w:tr>
      <w:tr w:rsidR="00DF4D60" w:rsidTr="00A661B1">
        <w:trPr>
          <w:trHeight w:val="674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D60" w:rsidRDefault="00DF4D60" w:rsidP="00DF4D60">
            <w:r>
              <w:rPr>
                <w:rFonts w:hint="eastAsia"/>
              </w:rPr>
              <w:t>主介護者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D60" w:rsidRDefault="00DF4D60" w:rsidP="00DF4D60"/>
        </w:tc>
        <w:tc>
          <w:tcPr>
            <w:tcW w:w="161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4D60" w:rsidRDefault="00DF4D60" w:rsidP="00DF4D60">
            <w:r>
              <w:rPr>
                <w:rFonts w:hint="eastAsia"/>
              </w:rPr>
              <w:t>関係：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4D60" w:rsidRDefault="00DF4D60" w:rsidP="00DF4D60">
            <w:r>
              <w:rPr>
                <w:rFonts w:hint="eastAsia"/>
              </w:rPr>
              <w:t>Ｔｅｌ／携帯</w:t>
            </w:r>
          </w:p>
        </w:tc>
        <w:tc>
          <w:tcPr>
            <w:tcW w:w="316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D60" w:rsidRDefault="00DF4D60" w:rsidP="00DF4D60"/>
        </w:tc>
      </w:tr>
      <w:tr w:rsidR="00F12515" w:rsidTr="00A661B1">
        <w:trPr>
          <w:trHeight w:val="531"/>
        </w:trPr>
        <w:tc>
          <w:tcPr>
            <w:tcW w:w="107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515" w:rsidRPr="00315CD0" w:rsidRDefault="00F12515" w:rsidP="00315CD0">
            <w:pPr>
              <w:jc w:val="center"/>
              <w:rPr>
                <w:sz w:val="20"/>
                <w:szCs w:val="20"/>
              </w:rPr>
            </w:pPr>
            <w:r w:rsidRPr="00315CD0">
              <w:rPr>
                <w:rFonts w:hint="eastAsia"/>
                <w:sz w:val="20"/>
                <w:szCs w:val="20"/>
              </w:rPr>
              <w:t>車イス</w:t>
            </w:r>
          </w:p>
        </w:tc>
        <w:tc>
          <w:tcPr>
            <w:tcW w:w="4678" w:type="dxa"/>
            <w:gridSpan w:val="8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2515" w:rsidRDefault="00F12515" w:rsidP="00B20A1A">
            <w:pPr>
              <w:jc w:val="left"/>
            </w:pPr>
            <w:r>
              <w:rPr>
                <w:rFonts w:hint="eastAsia"/>
              </w:rPr>
              <w:t>□</w:t>
            </w:r>
            <w:r w:rsidR="00BE45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無し　　□</w:t>
            </w:r>
            <w:r w:rsidR="00BE45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人所有を使用</w:t>
            </w:r>
          </w:p>
          <w:p w:rsidR="00F12515" w:rsidRDefault="00F12515" w:rsidP="007C5D04">
            <w:pPr>
              <w:jc w:val="left"/>
            </w:pPr>
            <w:r>
              <w:rPr>
                <w:rFonts w:hint="eastAsia"/>
              </w:rPr>
              <w:t>□</w:t>
            </w:r>
            <w:r w:rsidR="00BE45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ﾚﾝﾀﾙ希望要（自走・介助・フルリク）</w:t>
            </w:r>
          </w:p>
        </w:tc>
        <w:tc>
          <w:tcPr>
            <w:tcW w:w="117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12515" w:rsidRDefault="00F12515" w:rsidP="00315CD0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3806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515" w:rsidRDefault="00F12515" w:rsidP="00315CD0">
            <w:pPr>
              <w:jc w:val="center"/>
            </w:pPr>
            <w:r>
              <w:rPr>
                <w:rFonts w:hint="eastAsia"/>
              </w:rPr>
              <w:t>要支援・介護１・２・３・４・５</w:t>
            </w:r>
          </w:p>
        </w:tc>
      </w:tr>
      <w:tr w:rsidR="00F12515" w:rsidTr="00A661B1">
        <w:trPr>
          <w:trHeight w:val="531"/>
        </w:trPr>
        <w:tc>
          <w:tcPr>
            <w:tcW w:w="1078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515" w:rsidRPr="00315CD0" w:rsidRDefault="00F12515" w:rsidP="007C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2515" w:rsidRDefault="00F12515" w:rsidP="007C5D04">
            <w:pPr>
              <w:jc w:val="left"/>
            </w:pPr>
          </w:p>
        </w:tc>
        <w:tc>
          <w:tcPr>
            <w:tcW w:w="117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515" w:rsidRDefault="00F12515" w:rsidP="007C5D04">
            <w:pPr>
              <w:jc w:val="center"/>
            </w:pPr>
            <w:r>
              <w:rPr>
                <w:rFonts w:hint="eastAsia"/>
              </w:rPr>
              <w:t>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ﾋﾞｽ内容</w:t>
            </w:r>
          </w:p>
        </w:tc>
        <w:tc>
          <w:tcPr>
            <w:tcW w:w="3806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515" w:rsidRDefault="008B0431" w:rsidP="008B0431">
            <w:pPr>
              <w:ind w:firstLineChars="100" w:firstLine="210"/>
              <w:jc w:val="center"/>
            </w:pPr>
            <w:r>
              <w:rPr>
                <w:rFonts w:hint="eastAsia"/>
              </w:rPr>
              <w:t>乗降・身体１・</w:t>
            </w:r>
            <w:r w:rsidR="00F12515">
              <w:rPr>
                <w:rFonts w:hint="eastAsia"/>
              </w:rPr>
              <w:t>実費</w:t>
            </w:r>
          </w:p>
        </w:tc>
      </w:tr>
      <w:tr w:rsidR="007C5D04" w:rsidTr="00A661B1">
        <w:trPr>
          <w:trHeight w:val="531"/>
        </w:trPr>
        <w:tc>
          <w:tcPr>
            <w:tcW w:w="1078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pPr>
              <w:jc w:val="center"/>
            </w:pPr>
            <w:r>
              <w:rPr>
                <w:rFonts w:hint="eastAsia"/>
              </w:rPr>
              <w:t>同乗者</w:t>
            </w:r>
          </w:p>
        </w:tc>
        <w:tc>
          <w:tcPr>
            <w:tcW w:w="1980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r>
              <w:rPr>
                <w:rFonts w:hint="eastAsia"/>
              </w:rPr>
              <w:t>有（　　　人）・無</w:t>
            </w:r>
          </w:p>
        </w:tc>
        <w:tc>
          <w:tcPr>
            <w:tcW w:w="1458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5D04" w:rsidRDefault="007C5D04" w:rsidP="007C5D04">
            <w:r>
              <w:rPr>
                <w:rFonts w:hint="eastAsia"/>
              </w:rPr>
              <w:t>帰り　有・無</w:t>
            </w:r>
          </w:p>
        </w:tc>
        <w:tc>
          <w:tcPr>
            <w:tcW w:w="2413" w:type="dxa"/>
            <w:gridSpan w:val="2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04" w:rsidRDefault="007C5D04" w:rsidP="00F12515">
            <w:pPr>
              <w:jc w:val="center"/>
            </w:pPr>
            <w:r>
              <w:rPr>
                <w:rFonts w:hint="eastAsia"/>
              </w:rPr>
              <w:t>ヘルパ－</w:t>
            </w:r>
            <w:r w:rsidR="00F12515">
              <w:rPr>
                <w:rFonts w:hint="eastAsia"/>
              </w:rPr>
              <w:t>／</w:t>
            </w:r>
            <w:r>
              <w:rPr>
                <w:rFonts w:hint="eastAsia"/>
              </w:rPr>
              <w:t>実費・保険</w:t>
            </w:r>
          </w:p>
        </w:tc>
        <w:tc>
          <w:tcPr>
            <w:tcW w:w="3806" w:type="dxa"/>
            <w:gridSpan w:val="2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D04" w:rsidRPr="007C5D04" w:rsidRDefault="007C5D04" w:rsidP="007C5D04">
            <w:r>
              <w:rPr>
                <w:rFonts w:hint="eastAsia"/>
              </w:rPr>
              <w:t>否・要（自宅から～・病院から～）</w:t>
            </w:r>
          </w:p>
        </w:tc>
      </w:tr>
      <w:tr w:rsidR="007C5D04" w:rsidTr="007C5D04"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5D04" w:rsidRDefault="007C5D04" w:rsidP="007C5D04">
            <w:pPr>
              <w:jc w:val="center"/>
            </w:pPr>
            <w:r>
              <w:rPr>
                <w:rFonts w:hint="eastAsia"/>
              </w:rPr>
              <w:t>日　付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5D04" w:rsidRDefault="007C5D04" w:rsidP="007C5D04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3418" w:type="dxa"/>
            <w:gridSpan w:val="6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pPr>
              <w:jc w:val="center"/>
            </w:pPr>
            <w:r>
              <w:rPr>
                <w:rFonts w:hint="eastAsia"/>
              </w:rPr>
              <w:t>お迎え場所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7C5D04" w:rsidRDefault="007C5D04" w:rsidP="007C5D04">
            <w:pPr>
              <w:jc w:val="center"/>
            </w:pPr>
            <w:r>
              <w:rPr>
                <w:rFonts w:hint="eastAsia"/>
              </w:rPr>
              <w:t>お迎え時間</w:t>
            </w:r>
          </w:p>
        </w:tc>
        <w:tc>
          <w:tcPr>
            <w:tcW w:w="31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C5D04" w:rsidRDefault="007C5D04" w:rsidP="007C5D04">
            <w:pPr>
              <w:jc w:val="center"/>
            </w:pPr>
            <w:r>
              <w:rPr>
                <w:rFonts w:hint="eastAsia"/>
              </w:rPr>
              <w:t>行き先</w:t>
            </w:r>
          </w:p>
        </w:tc>
      </w:tr>
      <w:tr w:rsidR="007C5D04" w:rsidTr="007C5D04">
        <w:trPr>
          <w:trHeight w:val="689"/>
        </w:trPr>
        <w:tc>
          <w:tcPr>
            <w:tcW w:w="16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5D04" w:rsidRDefault="007C5D04" w:rsidP="007C5D04"/>
        </w:tc>
        <w:tc>
          <w:tcPr>
            <w:tcW w:w="341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/>
        </w:tc>
        <w:tc>
          <w:tcPr>
            <w:tcW w:w="1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pPr>
              <w:jc w:val="right"/>
            </w:pPr>
            <w:r>
              <w:rPr>
                <w:rFonts w:hint="eastAsia"/>
              </w:rPr>
              <w:t>時　　　分</w:t>
            </w: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C5D04" w:rsidRDefault="007C5D04" w:rsidP="007C5D04"/>
        </w:tc>
      </w:tr>
      <w:tr w:rsidR="007C5D04" w:rsidTr="007C5D04">
        <w:trPr>
          <w:trHeight w:val="689"/>
        </w:trPr>
        <w:tc>
          <w:tcPr>
            <w:tcW w:w="16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5D04" w:rsidRDefault="007C5D04" w:rsidP="007C5D04"/>
        </w:tc>
        <w:tc>
          <w:tcPr>
            <w:tcW w:w="341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/>
        </w:tc>
        <w:tc>
          <w:tcPr>
            <w:tcW w:w="1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pPr>
              <w:jc w:val="right"/>
            </w:pPr>
            <w:r>
              <w:rPr>
                <w:rFonts w:hint="eastAsia"/>
              </w:rPr>
              <w:t>時　　　分</w:t>
            </w: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C5D04" w:rsidRDefault="007C5D04" w:rsidP="007C5D04"/>
        </w:tc>
      </w:tr>
      <w:tr w:rsidR="007C5D04" w:rsidTr="007C5D04">
        <w:trPr>
          <w:trHeight w:val="689"/>
        </w:trPr>
        <w:tc>
          <w:tcPr>
            <w:tcW w:w="161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C5D04" w:rsidRDefault="007C5D04" w:rsidP="007C5D04"/>
        </w:tc>
        <w:tc>
          <w:tcPr>
            <w:tcW w:w="341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/>
        </w:tc>
        <w:tc>
          <w:tcPr>
            <w:tcW w:w="181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5D04" w:rsidRDefault="007C5D04" w:rsidP="007C5D04">
            <w:pPr>
              <w:jc w:val="right"/>
            </w:pPr>
            <w:r>
              <w:rPr>
                <w:rFonts w:hint="eastAsia"/>
              </w:rPr>
              <w:t>時　　　分</w:t>
            </w:r>
          </w:p>
        </w:tc>
        <w:tc>
          <w:tcPr>
            <w:tcW w:w="316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7C5D04" w:rsidRDefault="007C5D04" w:rsidP="007C5D04"/>
        </w:tc>
      </w:tr>
      <w:tr w:rsidR="007C5D04" w:rsidTr="00F476BE">
        <w:trPr>
          <w:trHeight w:val="1934"/>
        </w:trPr>
        <w:tc>
          <w:tcPr>
            <w:tcW w:w="1073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5D04" w:rsidRDefault="007C5D04" w:rsidP="007C5D04">
            <w:r>
              <w:rPr>
                <w:rFonts w:hint="eastAsia"/>
              </w:rPr>
              <w:t>備考</w:t>
            </w:r>
          </w:p>
          <w:p w:rsidR="007C5D04" w:rsidRDefault="007C5D04" w:rsidP="007C5D04"/>
        </w:tc>
      </w:tr>
    </w:tbl>
    <w:p w:rsidR="00EB461D" w:rsidRDefault="00EB461D" w:rsidP="00EB461D">
      <w:pPr>
        <w:rPr>
          <w:rFonts w:ascii="ＭＳ ゴシック" w:eastAsia="ＭＳ ゴシック" w:hAnsi="ＭＳ ゴシック"/>
        </w:rPr>
      </w:pPr>
    </w:p>
    <w:sectPr w:rsidR="00EB461D" w:rsidSect="00252FF2">
      <w:pgSz w:w="11907" w:h="16840" w:code="9"/>
      <w:pgMar w:top="1418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98" w:rsidRDefault="00C83D98" w:rsidP="001078D7">
      <w:r>
        <w:separator/>
      </w:r>
    </w:p>
  </w:endnote>
  <w:endnote w:type="continuationSeparator" w:id="0">
    <w:p w:rsidR="00C83D98" w:rsidRDefault="00C83D98" w:rsidP="0010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98" w:rsidRDefault="00C83D98" w:rsidP="001078D7">
      <w:r>
        <w:separator/>
      </w:r>
    </w:p>
  </w:footnote>
  <w:footnote w:type="continuationSeparator" w:id="0">
    <w:p w:rsidR="00C83D98" w:rsidRDefault="00C83D98" w:rsidP="0010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99"/>
    <w:rsid w:val="00042505"/>
    <w:rsid w:val="000A4442"/>
    <w:rsid w:val="001078D7"/>
    <w:rsid w:val="00134C16"/>
    <w:rsid w:val="001A73BE"/>
    <w:rsid w:val="001F67E4"/>
    <w:rsid w:val="0024150E"/>
    <w:rsid w:val="00252FF2"/>
    <w:rsid w:val="00274A42"/>
    <w:rsid w:val="002A72DC"/>
    <w:rsid w:val="002B3CA7"/>
    <w:rsid w:val="002E5024"/>
    <w:rsid w:val="00315CD0"/>
    <w:rsid w:val="00353011"/>
    <w:rsid w:val="003A2E57"/>
    <w:rsid w:val="003B5320"/>
    <w:rsid w:val="003B6426"/>
    <w:rsid w:val="003E288C"/>
    <w:rsid w:val="005416D0"/>
    <w:rsid w:val="0054380C"/>
    <w:rsid w:val="005A1999"/>
    <w:rsid w:val="0066637A"/>
    <w:rsid w:val="00723FF6"/>
    <w:rsid w:val="007348B1"/>
    <w:rsid w:val="007A1670"/>
    <w:rsid w:val="007A2A5C"/>
    <w:rsid w:val="007C5D04"/>
    <w:rsid w:val="008223F1"/>
    <w:rsid w:val="00841A5F"/>
    <w:rsid w:val="00853527"/>
    <w:rsid w:val="0089019D"/>
    <w:rsid w:val="008B0431"/>
    <w:rsid w:val="008E17DF"/>
    <w:rsid w:val="008F39CE"/>
    <w:rsid w:val="00972A87"/>
    <w:rsid w:val="009800DB"/>
    <w:rsid w:val="009F1921"/>
    <w:rsid w:val="00A16E27"/>
    <w:rsid w:val="00A661B1"/>
    <w:rsid w:val="00AF4A13"/>
    <w:rsid w:val="00B20A1A"/>
    <w:rsid w:val="00B322E7"/>
    <w:rsid w:val="00B512F9"/>
    <w:rsid w:val="00BC2399"/>
    <w:rsid w:val="00BE45A3"/>
    <w:rsid w:val="00BF3FE6"/>
    <w:rsid w:val="00C52D84"/>
    <w:rsid w:val="00C83D98"/>
    <w:rsid w:val="00CF1A6A"/>
    <w:rsid w:val="00D4648F"/>
    <w:rsid w:val="00DA5311"/>
    <w:rsid w:val="00DF4D60"/>
    <w:rsid w:val="00E23EB0"/>
    <w:rsid w:val="00E50126"/>
    <w:rsid w:val="00EB461D"/>
    <w:rsid w:val="00EB686E"/>
    <w:rsid w:val="00EF0533"/>
    <w:rsid w:val="00F03349"/>
    <w:rsid w:val="00F12515"/>
    <w:rsid w:val="00F21C51"/>
    <w:rsid w:val="00F476BE"/>
    <w:rsid w:val="00F56BF5"/>
    <w:rsid w:val="00FD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F6B04"/>
  <w15:chartTrackingRefBased/>
  <w15:docId w15:val="{F9E931C5-7352-42BD-847E-CA0719C9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7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78D7"/>
    <w:rPr>
      <w:kern w:val="2"/>
      <w:sz w:val="21"/>
      <w:szCs w:val="24"/>
    </w:rPr>
  </w:style>
  <w:style w:type="paragraph" w:styleId="a6">
    <w:name w:val="footer"/>
    <w:basedOn w:val="a"/>
    <w:link w:val="a7"/>
    <w:rsid w:val="00107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78D7"/>
    <w:rPr>
      <w:kern w:val="2"/>
      <w:sz w:val="21"/>
      <w:szCs w:val="24"/>
    </w:rPr>
  </w:style>
  <w:style w:type="paragraph" w:styleId="a8">
    <w:name w:val="Balloon Text"/>
    <w:basedOn w:val="a"/>
    <w:link w:val="a9"/>
    <w:rsid w:val="008535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535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2AA4-1382-4BF4-A2AB-1343562B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クシ－受注票</vt:lpstr>
      <vt:lpstr>タクシ－受注票</vt:lpstr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クシ－受注票</dc:title>
  <dc:subject/>
  <dc:creator>user</dc:creator>
  <cp:keywords/>
  <dc:description/>
  <cp:lastModifiedBy>松下 晋也</cp:lastModifiedBy>
  <cp:revision>3</cp:revision>
  <cp:lastPrinted>2018-06-01T01:03:00Z</cp:lastPrinted>
  <dcterms:created xsi:type="dcterms:W3CDTF">2018-06-04T23:34:00Z</dcterms:created>
  <dcterms:modified xsi:type="dcterms:W3CDTF">2019-06-19T04:42:00Z</dcterms:modified>
</cp:coreProperties>
</file>